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66" w:rsidRPr="001A2CBF" w:rsidRDefault="002D36C2" w:rsidP="00437CA5">
      <w:pPr>
        <w:spacing w:afterLines="50" w:after="156"/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北京科技大学</w:t>
      </w:r>
      <w:r w:rsidR="001A2CBF" w:rsidRPr="001A2CBF">
        <w:rPr>
          <w:rFonts w:ascii="黑体" w:eastAsia="黑体" w:hAnsi="黑体" w:hint="eastAsia"/>
          <w:b/>
          <w:sz w:val="40"/>
        </w:rPr>
        <w:t>201</w:t>
      </w:r>
      <w:r w:rsidR="0080452C">
        <w:rPr>
          <w:rFonts w:ascii="黑体" w:eastAsia="黑体" w:hAnsi="黑体" w:hint="eastAsia"/>
          <w:b/>
          <w:sz w:val="40"/>
        </w:rPr>
        <w:t>8</w:t>
      </w:r>
      <w:r w:rsidR="001A2CBF" w:rsidRPr="001A2CBF">
        <w:rPr>
          <w:rFonts w:ascii="黑体" w:eastAsia="黑体" w:hAnsi="黑体" w:hint="eastAsia"/>
          <w:b/>
          <w:sz w:val="40"/>
        </w:rPr>
        <w:t>年迎新日程安排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567"/>
        <w:gridCol w:w="2268"/>
        <w:gridCol w:w="3685"/>
        <w:gridCol w:w="2835"/>
        <w:gridCol w:w="1985"/>
        <w:gridCol w:w="1843"/>
      </w:tblGrid>
      <w:tr w:rsidR="002C7F2F" w:rsidRPr="002C7F2F" w:rsidTr="0000060F">
        <w:trPr>
          <w:trHeight w:val="51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2C7F2F" w:rsidRPr="002C7F2F" w:rsidRDefault="002C7F2F" w:rsidP="002C7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时</w:t>
            </w:r>
            <w:r w:rsidRPr="002C7F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2C7F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间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2C7F2F" w:rsidRPr="002C7F2F" w:rsidRDefault="002C7F2F" w:rsidP="002C7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地</w:t>
            </w:r>
            <w:r w:rsidRPr="002C7F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2C7F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点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2C7F2F" w:rsidRPr="002C7F2F" w:rsidRDefault="002C7F2F" w:rsidP="002C7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任</w:t>
            </w:r>
            <w:r w:rsidRPr="002C7F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      </w:t>
            </w:r>
            <w:proofErr w:type="gramStart"/>
            <w:r w:rsidRPr="002C7F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务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2C7F2F" w:rsidRPr="002C7F2F" w:rsidRDefault="002C7F2F" w:rsidP="002C7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参</w:t>
            </w:r>
            <w:r w:rsidRPr="002C7F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2C7F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加</w:t>
            </w:r>
            <w:r w:rsidRPr="002C7F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2C7F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</w:t>
            </w:r>
            <w:r w:rsidRPr="002C7F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 w:rsidRPr="002C7F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位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2C7F2F" w:rsidRPr="002C7F2F" w:rsidRDefault="002C7F2F" w:rsidP="002C7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负</w:t>
            </w:r>
            <w:r w:rsidRPr="002C7F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C7F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责</w:t>
            </w:r>
            <w:r w:rsidRPr="002C7F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C7F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</w:t>
            </w:r>
            <w:r w:rsidRPr="002C7F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C7F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位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2C7F2F" w:rsidRPr="002C7F2F" w:rsidRDefault="002C7F2F" w:rsidP="002C7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</w:t>
            </w:r>
            <w:r w:rsidRPr="002C7F2F">
              <w:rPr>
                <w:rFonts w:ascii="Calibri" w:eastAsia="宋体" w:hAnsi="Calibri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      </w:t>
            </w:r>
            <w:r w:rsidRPr="002C7F2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注</w:t>
            </w:r>
          </w:p>
        </w:tc>
      </w:tr>
      <w:tr w:rsidR="002C7F2F" w:rsidRPr="002C7F2F" w:rsidTr="002C7F2F">
        <w:trPr>
          <w:trHeight w:val="45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720AC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7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2720AC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</w:t>
            </w:r>
            <w:r w:rsidR="002720AC"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1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下午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4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楼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迎新工作领导小组会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/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布置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领导小组成员，各学院及参加迎新单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校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7F2F" w:rsidRPr="002C7F2F" w:rsidTr="002C7F2F">
        <w:trPr>
          <w:trHeight w:val="45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8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9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下午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7:00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将新生人数按男、女生数报校办、后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各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务处、研究生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7F2F" w:rsidRPr="002C7F2F" w:rsidTr="002C7F2F">
        <w:trPr>
          <w:trHeight w:val="45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8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4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上午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8:00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印好新生花名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务处、研究生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报送相关单位</w:t>
            </w:r>
          </w:p>
        </w:tc>
      </w:tr>
      <w:tr w:rsidR="002C7F2F" w:rsidRPr="002C7F2F" w:rsidTr="002C7F2F">
        <w:trPr>
          <w:trHeight w:val="45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生开学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公寓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排、调整学生宿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究生院、各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后勤管理处、学</w:t>
            </w:r>
            <w:r w:rsidR="003D71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部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proofErr w:type="gramStart"/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研</w:t>
            </w:r>
            <w:proofErr w:type="gramEnd"/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体工作另行安排</w:t>
            </w:r>
          </w:p>
        </w:tc>
      </w:tr>
      <w:tr w:rsidR="003D7157" w:rsidRPr="002C7F2F" w:rsidTr="002C7F2F">
        <w:trPr>
          <w:trHeight w:val="45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157" w:rsidRPr="002C7F2F" w:rsidRDefault="003D7157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月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上午8: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157" w:rsidRPr="002C7F2F" w:rsidRDefault="003D7157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龙报告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157" w:rsidRPr="002C7F2F" w:rsidRDefault="003D7157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迎新工作培训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157" w:rsidRPr="002C7F2F" w:rsidRDefault="003D7157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相关单位、各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157" w:rsidRPr="002C7F2F" w:rsidRDefault="003D7157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卫部、信息办、档案馆、研究生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7157" w:rsidRPr="002C7F2F" w:rsidRDefault="003D7157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C7F2F" w:rsidRPr="002C7F2F" w:rsidTr="002C7F2F">
        <w:trPr>
          <w:trHeight w:val="45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28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下午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14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前开始迎接本科新生、办理入学手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及有关部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14:30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～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19:30</w:t>
            </w:r>
          </w:p>
        </w:tc>
      </w:tr>
      <w:tr w:rsidR="002C7F2F" w:rsidRPr="002C7F2F" w:rsidTr="002C7F2F">
        <w:trPr>
          <w:trHeight w:val="454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8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月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29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迎接本科新生、办理入学手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各学院及有关部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校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间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7:00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～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23:00</w:t>
            </w:r>
          </w:p>
        </w:tc>
      </w:tr>
      <w:tr w:rsidR="002C7F2F" w:rsidRPr="002C7F2F" w:rsidTr="002C7F2F">
        <w:trPr>
          <w:trHeight w:val="454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F2F" w:rsidRPr="002C7F2F" w:rsidRDefault="002C7F2F" w:rsidP="002C7F2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站、西站、南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本科新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团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7F2F" w:rsidRPr="002C7F2F" w:rsidTr="002C7F2F">
        <w:trPr>
          <w:trHeight w:val="454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F2F" w:rsidRPr="002C7F2F" w:rsidRDefault="002C7F2F" w:rsidP="002C7F2F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北京站、西站、南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取托运行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后勤管理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7F2F" w:rsidRPr="002C7F2F" w:rsidTr="002C7F2F">
        <w:trPr>
          <w:trHeight w:val="45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8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29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下午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9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生宿舍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校领导看望本科新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各学院、有关部门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校办、</w:t>
            </w:r>
            <w:r w:rsidR="003D715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工部、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后勤管理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体工作另行安排</w:t>
            </w:r>
          </w:p>
        </w:tc>
      </w:tr>
      <w:tr w:rsidR="002C7F2F" w:rsidRPr="002C7F2F" w:rsidTr="002C7F2F">
        <w:trPr>
          <w:trHeight w:val="45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8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29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—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8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30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校医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生新生体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校医院、各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校医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体时间</w:t>
            </w:r>
            <w:proofErr w:type="gramStart"/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见通知</w:t>
            </w:r>
            <w:proofErr w:type="gramEnd"/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正文</w:t>
            </w:r>
          </w:p>
        </w:tc>
      </w:tr>
      <w:tr w:rsidR="002C7F2F" w:rsidRPr="002C7F2F" w:rsidTr="002C7F2F">
        <w:trPr>
          <w:trHeight w:val="45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8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30</w:t>
            </w:r>
            <w:r w:rsidR="000513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下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午</w:t>
            </w:r>
            <w:r w:rsidR="00051377"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14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室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生外语分级考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各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务处、外语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考场安排网上查询</w:t>
            </w:r>
          </w:p>
        </w:tc>
      </w:tr>
      <w:tr w:rsidR="002C7F2F" w:rsidRPr="002C7F2F" w:rsidTr="002C7F2F">
        <w:trPr>
          <w:trHeight w:val="45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8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月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31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室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生《大学计算机基础》分班考试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各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教务处、计通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考场安排网上查询</w:t>
            </w:r>
          </w:p>
        </w:tc>
      </w:tr>
      <w:tr w:rsidR="002C7F2F" w:rsidRPr="002C7F2F" w:rsidTr="002C7F2F">
        <w:trPr>
          <w:trHeight w:val="45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9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上午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8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体育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生新生开学典礼（穿军训服装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全体校领导、各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处、团委、校办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7F2F" w:rsidRPr="002C7F2F" w:rsidTr="003D7157">
        <w:trPr>
          <w:trHeight w:val="53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9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—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9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="00051377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</w:t>
            </w:r>
            <w:r w:rsidR="00051377">
              <w:rPr>
                <w:rFonts w:ascii="Calibri" w:eastAsia="宋体" w:hAnsi="Calibri" w:cs="宋体" w:hint="eastAsia"/>
                <w:color w:val="000000"/>
                <w:kern w:val="0"/>
                <w:sz w:val="20"/>
                <w:szCs w:val="20"/>
              </w:rPr>
              <w:t>4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军训基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.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生军训；</w:t>
            </w: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2.</w:t>
            </w: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生入学教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各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生处、武装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C7F2F" w:rsidRDefault="002C7F2F" w:rsidP="002C7F2F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2C7F2F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3462D" w:rsidRPr="0023462D" w:rsidTr="0000060F">
        <w:trPr>
          <w:trHeight w:val="45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  <w:r w:rsidR="003D7157"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3D7157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部、</w:t>
            </w:r>
            <w:r w:rsidR="002C7F2F"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庄校区、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平创新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关学院迎新工作人员前往管庄校区、</w:t>
            </w:r>
            <w:r w:rsidR="003D7157"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平创新园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布置迎新场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关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庄校区、</w:t>
            </w:r>
            <w:r w:rsidR="003D7157"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平创新园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proofErr w:type="gramStart"/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体工作另行安排</w:t>
            </w:r>
          </w:p>
        </w:tc>
      </w:tr>
      <w:tr w:rsidR="0023462D" w:rsidRPr="0023462D" w:rsidTr="0000060F">
        <w:trPr>
          <w:trHeight w:val="45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F2F" w:rsidRPr="0023462D" w:rsidRDefault="002C7F2F" w:rsidP="002C7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时</w:t>
            </w:r>
            <w:r w:rsidRPr="0023462D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2346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F2F" w:rsidRPr="0023462D" w:rsidRDefault="002C7F2F" w:rsidP="002C7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地</w:t>
            </w:r>
            <w:r w:rsidRPr="0023462D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2346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F2F" w:rsidRPr="0023462D" w:rsidRDefault="002C7F2F" w:rsidP="002C7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任</w:t>
            </w:r>
            <w:r w:rsidRPr="0023462D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      </w:t>
            </w:r>
            <w:proofErr w:type="gramStart"/>
            <w:r w:rsidRPr="002346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务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F2F" w:rsidRPr="0023462D" w:rsidRDefault="002C7F2F" w:rsidP="002C7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参</w:t>
            </w:r>
            <w:r w:rsidRPr="0023462D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2346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加</w:t>
            </w:r>
            <w:r w:rsidRPr="0023462D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2346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单</w:t>
            </w:r>
            <w:r w:rsidRPr="0023462D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2346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F2F" w:rsidRPr="0023462D" w:rsidRDefault="002C7F2F" w:rsidP="002C7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负</w:t>
            </w:r>
            <w:r w:rsidRPr="0023462D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346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责</w:t>
            </w:r>
            <w:r w:rsidRPr="0023462D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346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单</w:t>
            </w:r>
            <w:r w:rsidRPr="0023462D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346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7F2F" w:rsidRPr="0023462D" w:rsidRDefault="002C7F2F" w:rsidP="002C7F2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备</w:t>
            </w:r>
            <w:r w:rsidRPr="0023462D"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  <w:t xml:space="preserve">       </w:t>
            </w:r>
            <w:r w:rsidRPr="0023462D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注</w:t>
            </w:r>
          </w:p>
        </w:tc>
      </w:tr>
      <w:tr w:rsidR="0023462D" w:rsidRPr="0023462D" w:rsidTr="002C7F2F">
        <w:trPr>
          <w:trHeight w:val="454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月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、管庄校区、</w:t>
            </w:r>
            <w:r w:rsidR="003D7157"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平创新园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迎接研究生新生、办理入学手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及有关部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、管庄校区、</w:t>
            </w:r>
            <w:r w:rsidR="003D7157"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平创新园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proofErr w:type="gramStart"/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部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7:00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～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23:00</w:t>
            </w:r>
          </w:p>
        </w:tc>
      </w:tr>
      <w:tr w:rsidR="0023462D" w:rsidRPr="0023462D" w:rsidTr="002C7F2F">
        <w:trPr>
          <w:trHeight w:val="454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站、西站、南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接研究生新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团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送至本部、管庄校区、</w:t>
            </w:r>
            <w:r w:rsidR="003D7157"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平创新园</w:t>
            </w:r>
          </w:p>
        </w:tc>
      </w:tr>
      <w:tr w:rsidR="0023462D" w:rsidRPr="0023462D" w:rsidTr="002C7F2F">
        <w:trPr>
          <w:trHeight w:val="454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本部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送部分研究生新生至管庄校区、</w:t>
            </w:r>
            <w:r w:rsidR="003D7157"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平创新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请相关单位提前报送从校本部出发学生数</w:t>
            </w:r>
          </w:p>
        </w:tc>
      </w:tr>
      <w:tr w:rsidR="0023462D" w:rsidRPr="0023462D" w:rsidTr="002C7F2F">
        <w:trPr>
          <w:trHeight w:val="454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京站、西站、南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取托运行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后勤管理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送至本部、管庄校区、</w:t>
            </w:r>
            <w:r w:rsidR="003D7157"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平创新园</w:t>
            </w:r>
          </w:p>
        </w:tc>
      </w:tr>
      <w:tr w:rsidR="0023462D" w:rsidRPr="0023462D" w:rsidTr="002C7F2F">
        <w:trPr>
          <w:trHeight w:val="454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庄校区、</w:t>
            </w:r>
            <w:r w:rsidR="003D7157"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平创新园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看望新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领导、各学院、管庄校区、</w:t>
            </w:r>
            <w:r w:rsidR="003D7157"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平创新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办、</w:t>
            </w:r>
            <w:proofErr w:type="gramStart"/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23462D" w:rsidRPr="0023462D" w:rsidTr="002C7F2F">
        <w:trPr>
          <w:trHeight w:val="45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午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6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医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新生体检（管庄校区全体、部分本部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医院、各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医院、</w:t>
            </w:r>
            <w:proofErr w:type="gramStart"/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空腹</w:t>
            </w:r>
          </w:p>
        </w:tc>
      </w:tr>
      <w:tr w:rsidR="0023462D" w:rsidRPr="0023462D" w:rsidTr="002C7F2F">
        <w:trPr>
          <w:trHeight w:val="45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上午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10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育馆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新生开学典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体校领导、各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办、</w:t>
            </w:r>
            <w:proofErr w:type="gramStart"/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部、研究生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 xml:space="preserve">　</w:t>
            </w:r>
          </w:p>
        </w:tc>
      </w:tr>
      <w:tr w:rsidR="00FA3538" w:rsidRPr="0023462D" w:rsidTr="002C7F2F">
        <w:trPr>
          <w:trHeight w:val="45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38" w:rsidRPr="0023462D" w:rsidRDefault="00FA3538" w:rsidP="002C7F2F">
            <w:pPr>
              <w:widowControl/>
              <w:jc w:val="left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</w:t>
            </w: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:</w:t>
            </w: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="00447983"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—</w:t>
            </w: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="00D465F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5</w:t>
            </w: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:</w:t>
            </w:r>
            <w:r w:rsidR="00D465F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3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38" w:rsidRPr="0023462D" w:rsidRDefault="00FA3538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38" w:rsidRPr="0023462D" w:rsidRDefault="00FA3538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新生教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38" w:rsidRPr="0023462D" w:rsidRDefault="00FA3538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38" w:rsidRPr="0023462D" w:rsidRDefault="00FA3538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各学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3538" w:rsidRPr="0023462D" w:rsidRDefault="00FA3538" w:rsidP="002C7F2F">
            <w:pPr>
              <w:widowControl/>
              <w:jc w:val="left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 w:rsidR="00D465F8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5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:30</w:t>
            </w: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返回管庄、昌平创新园</w:t>
            </w:r>
          </w:p>
        </w:tc>
      </w:tr>
      <w:tr w:rsidR="0023462D" w:rsidRPr="0023462D" w:rsidTr="002C7F2F">
        <w:trPr>
          <w:trHeight w:val="45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  <w:r w:rsidR="004E4D1F"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日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午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6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医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新生体检（</w:t>
            </w:r>
            <w:r w:rsidR="003D7157"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平创新</w:t>
            </w:r>
            <w:proofErr w:type="gramStart"/>
            <w:r w:rsidR="003D7157"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园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</w:t>
            </w:r>
            <w:proofErr w:type="gramEnd"/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体、部分本部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医院、各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医院、</w:t>
            </w:r>
            <w:proofErr w:type="gramStart"/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空腹</w:t>
            </w:r>
          </w:p>
        </w:tc>
      </w:tr>
      <w:tr w:rsidR="004E4D1F" w:rsidRPr="0023462D" w:rsidTr="002C7F2F">
        <w:trPr>
          <w:trHeight w:val="45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D1F" w:rsidRPr="004E4D1F" w:rsidRDefault="00FA3538" w:rsidP="002C7F2F">
            <w:pPr>
              <w:widowControl/>
              <w:jc w:val="left"/>
              <w:rPr>
                <w:rFonts w:ascii="Calibri" w:eastAsia="宋体" w:hAnsi="Calibri" w:cs="宋体"/>
                <w:color w:val="FF0000"/>
                <w:kern w:val="0"/>
                <w:sz w:val="20"/>
                <w:szCs w:val="20"/>
              </w:rPr>
            </w:pP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8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</w:t>
            </w: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:</w:t>
            </w: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 w:rsidR="00447983" w:rsidRPr="002C7F2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—</w:t>
            </w: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7</w:t>
            </w: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:</w:t>
            </w: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D1F" w:rsidRPr="00FA3538" w:rsidRDefault="00FA3538" w:rsidP="002C7F2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校</w:t>
            </w:r>
            <w:r w:rsidRPr="00FA3538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本部中国银行营业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D1F" w:rsidRPr="00FA3538" w:rsidRDefault="00FA3538" w:rsidP="002C7F2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FA3538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激活银行卡</w:t>
            </w:r>
            <w:r w:rsidR="0027421B"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</w:t>
            </w:r>
            <w:r w:rsidR="0027421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仅</w:t>
            </w:r>
            <w:r w:rsidR="0027421B"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昌平创新园</w:t>
            </w:r>
            <w:r w:rsidR="0027421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生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D1F" w:rsidRPr="00FA3538" w:rsidRDefault="00F264D1" w:rsidP="0027421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F264D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昌平创新园相关学院及研究生培养单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D1F" w:rsidRPr="00FA3538" w:rsidRDefault="004E4D1F" w:rsidP="002C7F2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FA3538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研</w:t>
            </w:r>
            <w:proofErr w:type="gramEnd"/>
            <w:r w:rsidRPr="00FA3538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工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D1F" w:rsidRPr="004E4D1F" w:rsidRDefault="00FA3538" w:rsidP="002C7F2F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7</w:t>
            </w: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:</w:t>
            </w: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0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0</w:t>
            </w: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返回昌平创新园</w:t>
            </w:r>
          </w:p>
        </w:tc>
      </w:tr>
      <w:tr w:rsidR="002C7F2F" w:rsidRPr="0023462D" w:rsidTr="002C7F2F">
        <w:trPr>
          <w:trHeight w:val="454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月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15</w:t>
            </w: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上午</w:t>
            </w:r>
            <w:r w:rsidRPr="0023462D">
              <w:rPr>
                <w:rFonts w:ascii="Calibri" w:eastAsia="宋体" w:hAnsi="Calibri" w:cs="宋体"/>
                <w:kern w:val="0"/>
                <w:sz w:val="20"/>
                <w:szCs w:val="20"/>
              </w:rPr>
              <w:t>6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医院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新生体检（部分本部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医院、各学院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医院、</w:t>
            </w:r>
            <w:proofErr w:type="gramStart"/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7F2F" w:rsidRPr="0023462D" w:rsidRDefault="002C7F2F" w:rsidP="002C7F2F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3462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空腹</w:t>
            </w:r>
          </w:p>
        </w:tc>
      </w:tr>
    </w:tbl>
    <w:p w:rsidR="002F6C9C" w:rsidRPr="0023462D" w:rsidRDefault="002F6C9C"/>
    <w:p w:rsidR="001A2CBF" w:rsidRPr="0023462D" w:rsidRDefault="00EA2B52">
      <w:r w:rsidRPr="0023462D">
        <w:rPr>
          <w:rFonts w:hint="eastAsia"/>
        </w:rPr>
        <w:t>备注</w:t>
      </w:r>
      <w:r w:rsidR="00437CA5" w:rsidRPr="0023462D">
        <w:rPr>
          <w:rFonts w:hint="eastAsia"/>
        </w:rPr>
        <w:t>:</w:t>
      </w:r>
      <w:r w:rsidR="00A66F3E" w:rsidRPr="0023462D">
        <w:rPr>
          <w:rFonts w:hint="eastAsia"/>
        </w:rPr>
        <w:t>请管庄校区、</w:t>
      </w:r>
      <w:r w:rsidR="003D7157" w:rsidRPr="0023462D">
        <w:rPr>
          <w:rFonts w:hint="eastAsia"/>
        </w:rPr>
        <w:t>昌平创新园</w:t>
      </w:r>
      <w:r w:rsidR="00447983">
        <w:rPr>
          <w:rFonts w:hint="eastAsia"/>
        </w:rPr>
        <w:t>研究生新生涉及的学院、</w:t>
      </w:r>
      <w:r w:rsidR="00A66F3E" w:rsidRPr="0023462D">
        <w:rPr>
          <w:rFonts w:hint="eastAsia"/>
        </w:rPr>
        <w:t>研究生培养单位特别注意相关活动安排。</w:t>
      </w:r>
    </w:p>
    <w:sectPr w:rsidR="001A2CBF" w:rsidRPr="0023462D" w:rsidSect="00787D03">
      <w:footerReference w:type="default" r:id="rId8"/>
      <w:pgSz w:w="16838" w:h="11906" w:orient="landscape"/>
      <w:pgMar w:top="567" w:right="720" w:bottom="567" w:left="720" w:header="62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81" w:rsidRDefault="00684081" w:rsidP="001A2CBF">
      <w:r>
        <w:separator/>
      </w:r>
    </w:p>
  </w:endnote>
  <w:endnote w:type="continuationSeparator" w:id="0">
    <w:p w:rsidR="00684081" w:rsidRDefault="00684081" w:rsidP="001A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36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87D03" w:rsidRDefault="00787D0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13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13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42A1" w:rsidRDefault="00C242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81" w:rsidRDefault="00684081" w:rsidP="001A2CBF">
      <w:r>
        <w:separator/>
      </w:r>
    </w:p>
  </w:footnote>
  <w:footnote w:type="continuationSeparator" w:id="0">
    <w:p w:rsidR="00684081" w:rsidRDefault="00684081" w:rsidP="001A2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58"/>
    <w:rsid w:val="0000060F"/>
    <w:rsid w:val="00005844"/>
    <w:rsid w:val="00041A65"/>
    <w:rsid w:val="00051377"/>
    <w:rsid w:val="00053C8C"/>
    <w:rsid w:val="00055A58"/>
    <w:rsid w:val="000865B3"/>
    <w:rsid w:val="00136AA1"/>
    <w:rsid w:val="00173FD8"/>
    <w:rsid w:val="001A2CBF"/>
    <w:rsid w:val="001F2F0A"/>
    <w:rsid w:val="0023462D"/>
    <w:rsid w:val="00251C9A"/>
    <w:rsid w:val="002720AC"/>
    <w:rsid w:val="0027421B"/>
    <w:rsid w:val="00285BF3"/>
    <w:rsid w:val="0029203E"/>
    <w:rsid w:val="002A6CF6"/>
    <w:rsid w:val="002B4567"/>
    <w:rsid w:val="002C7F2F"/>
    <w:rsid w:val="002D36C2"/>
    <w:rsid w:val="002F6C9C"/>
    <w:rsid w:val="003245A1"/>
    <w:rsid w:val="00351949"/>
    <w:rsid w:val="003D7157"/>
    <w:rsid w:val="00437CA5"/>
    <w:rsid w:val="00447983"/>
    <w:rsid w:val="00460ECD"/>
    <w:rsid w:val="004847ED"/>
    <w:rsid w:val="004E4D1F"/>
    <w:rsid w:val="005B245E"/>
    <w:rsid w:val="005D689F"/>
    <w:rsid w:val="00604997"/>
    <w:rsid w:val="00651673"/>
    <w:rsid w:val="00653741"/>
    <w:rsid w:val="00684081"/>
    <w:rsid w:val="006F07A4"/>
    <w:rsid w:val="00712A74"/>
    <w:rsid w:val="00787D03"/>
    <w:rsid w:val="007C77B8"/>
    <w:rsid w:val="0080452C"/>
    <w:rsid w:val="00847987"/>
    <w:rsid w:val="00883320"/>
    <w:rsid w:val="008C6CF0"/>
    <w:rsid w:val="008D0323"/>
    <w:rsid w:val="009D0EBD"/>
    <w:rsid w:val="009D1B4C"/>
    <w:rsid w:val="009D7435"/>
    <w:rsid w:val="00A41AF2"/>
    <w:rsid w:val="00A64192"/>
    <w:rsid w:val="00A66F3E"/>
    <w:rsid w:val="00A977B4"/>
    <w:rsid w:val="00AF3F8E"/>
    <w:rsid w:val="00B263F5"/>
    <w:rsid w:val="00BC7D5F"/>
    <w:rsid w:val="00C07991"/>
    <w:rsid w:val="00C242A1"/>
    <w:rsid w:val="00C55DA1"/>
    <w:rsid w:val="00C770BE"/>
    <w:rsid w:val="00D465F8"/>
    <w:rsid w:val="00DA43F3"/>
    <w:rsid w:val="00DA53B1"/>
    <w:rsid w:val="00DA72CF"/>
    <w:rsid w:val="00DB3605"/>
    <w:rsid w:val="00DF2C2D"/>
    <w:rsid w:val="00E34834"/>
    <w:rsid w:val="00E410A4"/>
    <w:rsid w:val="00E54851"/>
    <w:rsid w:val="00E63DB5"/>
    <w:rsid w:val="00EA2B52"/>
    <w:rsid w:val="00EB4EBB"/>
    <w:rsid w:val="00ED3742"/>
    <w:rsid w:val="00EF5D47"/>
    <w:rsid w:val="00F14194"/>
    <w:rsid w:val="00F264D1"/>
    <w:rsid w:val="00F91C0D"/>
    <w:rsid w:val="00FA3538"/>
    <w:rsid w:val="00FA4DC4"/>
    <w:rsid w:val="00FE3D7C"/>
    <w:rsid w:val="00FF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2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2C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2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2CB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A2CB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A2CBF"/>
  </w:style>
  <w:style w:type="paragraph" w:styleId="a6">
    <w:name w:val="Balloon Text"/>
    <w:basedOn w:val="a"/>
    <w:link w:val="Char2"/>
    <w:uiPriority w:val="99"/>
    <w:semiHidden/>
    <w:unhideWhenUsed/>
    <w:rsid w:val="00BC7D5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C7D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2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2C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2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2CB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A2CB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A2CBF"/>
  </w:style>
  <w:style w:type="paragraph" w:styleId="a6">
    <w:name w:val="Balloon Text"/>
    <w:basedOn w:val="a"/>
    <w:link w:val="Char2"/>
    <w:uiPriority w:val="99"/>
    <w:semiHidden/>
    <w:unhideWhenUsed/>
    <w:rsid w:val="00BC7D5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C7D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0747-D310-4DA4-9715-CC0E2DCC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angmo</dc:creator>
  <cp:lastModifiedBy>xiaoban</cp:lastModifiedBy>
  <cp:revision>49</cp:revision>
  <cp:lastPrinted>2018-07-11T02:54:00Z</cp:lastPrinted>
  <dcterms:created xsi:type="dcterms:W3CDTF">2017-06-26T00:52:00Z</dcterms:created>
  <dcterms:modified xsi:type="dcterms:W3CDTF">2018-07-11T08:00:00Z</dcterms:modified>
</cp:coreProperties>
</file>